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DB" w:rsidRDefault="000B31DB" w:rsidP="00FE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0B31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сихокоррекция</w:t>
      </w:r>
      <w:proofErr w:type="spellEnd"/>
      <w:r w:rsidRPr="000B31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рушений репродуктивной сферы женщи</w:t>
      </w:r>
      <w:r w:rsidR="00F827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="00A33B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 и мужчины</w:t>
      </w:r>
      <w:r w:rsidR="00F827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Наиболее успешные психотерапевтические методы и техники во </w:t>
      </w:r>
      <w:r w:rsidRPr="000B31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помогат</w:t>
      </w:r>
      <w:r w:rsidR="00F827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ьных репродуктивных технологиях</w:t>
      </w:r>
      <w:r w:rsidRPr="000B31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0B31DB" w:rsidRDefault="000B31DB" w:rsidP="000B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B31DB" w:rsidRDefault="000B31DB" w:rsidP="000B31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дущая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ндидат политических наук, психоаналитически               ориентированный терапевт, Председатель Общественного фонда «Развитие психоанализа в Республике Казахстан», автор книги «О комплексах и не только…», автор аудиокниги «Все тайны твоих комплексов» Терентьева Ирина Борисо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31DB" w:rsidRDefault="000B31DB" w:rsidP="000B31D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емина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чита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312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емейных психологов,  перинатальных психологов и психотерапевтов; акушеров-гинекологов</w:t>
      </w:r>
      <w:r w:rsidRPr="000B31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312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="001022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диатров и психиатров;  </w:t>
      </w:r>
      <w:r w:rsidR="00312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сех, интересующих</w:t>
      </w:r>
      <w:r w:rsidRPr="000B31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вопросами родовой, семейной и индивидуальной психологии.</w:t>
      </w:r>
    </w:p>
    <w:p w:rsidR="000B31DB" w:rsidRDefault="000B31DB" w:rsidP="000B31D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данной программе успешно сочетаются: выраженная практическая ориентация обучения, углубленное овладение практическими навыками консультирования, опыт работы с соматическими больными и кризисными состояниями, сочетание классических психотерапевтических техник и современных психотерапевтических концепций, различные виды и формы психологической помощи (индивидуальная, групповая, семейная, детская).          </w:t>
      </w:r>
    </w:p>
    <w:p w:rsidR="000B31DB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Цели: </w:t>
      </w:r>
    </w:p>
    <w:p w:rsidR="000B31DB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познакомить участников с теоретическими основами</w:t>
      </w:r>
      <w:r w:rsidR="00312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 основными методами  </w:t>
      </w:r>
      <w:proofErr w:type="spellStart"/>
      <w:r w:rsidR="008F4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312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хокоррекции</w:t>
      </w:r>
      <w:proofErr w:type="spellEnd"/>
      <w:r w:rsidR="003125B4" w:rsidRPr="00312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рушений репродуктивной сферы женщ</w:t>
      </w:r>
      <w:r w:rsidR="008F4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ы, мужчины и супружеской пары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3125B4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сформировать навыки </w:t>
      </w:r>
      <w:proofErr w:type="spellStart"/>
      <w:r w:rsidR="00312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сихокоррекции</w:t>
      </w:r>
      <w:proofErr w:type="spellEnd"/>
      <w:r w:rsidR="00312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0B31DB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передать методику об</w:t>
      </w:r>
      <w:r w:rsidR="00312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ения специалистам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0B31DB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создать условия для сознания собственных личностных и профессиональных ресурсов, необходимых  данной работе;</w:t>
      </w:r>
    </w:p>
    <w:p w:rsidR="003125B4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высить  профессиональный  уровень </w:t>
      </w:r>
      <w:r w:rsidR="00312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шателей.</w:t>
      </w:r>
    </w:p>
    <w:p w:rsidR="000B31DB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программе: </w:t>
      </w:r>
    </w:p>
    <w:p w:rsidR="008F456B" w:rsidRDefault="000B31DB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F4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8F456B" w:rsidRPr="008F4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Pr="008F4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дпосылки появления симптома бесплодия и других репродуктивных н</w:t>
      </w:r>
      <w:r w:rsidR="008F45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рушений. Соматические симптомы.</w:t>
      </w:r>
    </w:p>
    <w:p w:rsidR="000C6758" w:rsidRDefault="000C6758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продуктивные</w:t>
      </w:r>
      <w:r w:rsidR="000B31DB"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облем</w:t>
      </w: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ы </w:t>
      </w:r>
      <w:r w:rsidR="000B31DB"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 разных этапах жизни женщины. </w:t>
      </w:r>
    </w:p>
    <w:p w:rsidR="000B31DB" w:rsidRPr="000C6758" w:rsidRDefault="000B31DB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сиходиагностика при первичном, вторичном бесплодии и привычном </w:t>
      </w:r>
      <w:proofErr w:type="spellStart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вынашивании</w:t>
      </w:r>
      <w:proofErr w:type="spellEnd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еременности, а также при </w:t>
      </w: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одготовке женщины к ВРТ (вспомогательные репродуктивные технологии).</w:t>
      </w:r>
    </w:p>
    <w:p w:rsidR="004D421A" w:rsidRPr="000B31DB" w:rsidRDefault="004D421A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азкатерап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</w:p>
    <w:p w:rsidR="000C6758" w:rsidRDefault="000B31DB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иагностика поло-ролевой идентичности женщин, проективные (рисуночные, пространственные) и ассоциативные методики в диагностике отношения к материнству. </w:t>
      </w:r>
    </w:p>
    <w:p w:rsidR="000B31DB" w:rsidRPr="000C6758" w:rsidRDefault="000B31DB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оставление </w:t>
      </w:r>
      <w:proofErr w:type="spellStart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енограммы</w:t>
      </w:r>
      <w:proofErr w:type="spellEnd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  анализ родовых сценариев и </w:t>
      </w:r>
      <w:proofErr w:type="spellStart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ансгенерационной</w:t>
      </w:r>
      <w:proofErr w:type="spellEnd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ередачи особенностей отношения к материнству в пределах нескольких поколений семейной системы.</w:t>
      </w:r>
    </w:p>
    <w:p w:rsidR="000C6758" w:rsidRDefault="000C6758" w:rsidP="000B31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етско-родительские отношения и их коррекция. </w:t>
      </w:r>
    </w:p>
    <w:p w:rsidR="0096375E" w:rsidRDefault="000C6758" w:rsidP="0096375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37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сихологическая готовность</w:t>
      </w:r>
      <w:r w:rsidR="000B31DB" w:rsidRPr="009637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ужчин к отцов</w:t>
      </w:r>
      <w:r w:rsidR="009637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ву.</w:t>
      </w:r>
    </w:p>
    <w:p w:rsidR="000B31DB" w:rsidRPr="0096375E" w:rsidRDefault="000B31DB" w:rsidP="0096375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37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ыбор мишени психотерапевтического воздействия и вектора психотерапевтического сопровождения  супружеских пар с симптомом бесплодия и при подготовке к ВРТ.</w:t>
      </w:r>
    </w:p>
    <w:p w:rsidR="00556188" w:rsidRPr="000C6758" w:rsidRDefault="00556188" w:rsidP="000C67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дивидуальные различия в сексуальном поведении людей.</w:t>
      </w:r>
      <w:r w:rsid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ексуальная удовлетворенность и её влияние на состояние человека. 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сихологические свойства личности, влияющие на успешность в сексе.</w:t>
      </w:r>
    </w:p>
    <w:p w:rsidR="00556188" w:rsidRPr="000C6758" w:rsidRDefault="00556188" w:rsidP="000C67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чины возникновения сексуальной дисгармонии.</w:t>
      </w:r>
      <w:r w:rsid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ые виды сексуальных дисгармоний</w:t>
      </w:r>
      <w:r w:rsidR="0083669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обенности межличностного и сексуального взаимодействия на разных стадиях жизненного цикла семьи.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сихологическое консультирование клиента или пары с проблемными отношениями в интимной сфере.</w:t>
      </w:r>
    </w:p>
    <w:p w:rsidR="00556188" w:rsidRPr="00556188" w:rsidRDefault="00556188" w:rsidP="000C67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spellStart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сихосексуальные</w:t>
      </w:r>
      <w:proofErr w:type="spellEnd"/>
      <w:r w:rsidRPr="000C67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асстройства: клиника и коррекция. 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имптомы и синдромы сексуальных расстройств. Сексуальные комплексы и мифы. Психопатологические синдромы (аффективные расстройства, расстройства мышления, импульсивность, </w:t>
      </w:r>
      <w:proofErr w:type="spellStart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сессии</w:t>
      </w:r>
      <w:proofErr w:type="spellEnd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понхондрические</w:t>
      </w:r>
      <w:proofErr w:type="spellEnd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ндр</w:t>
      </w:r>
      <w:proofErr w:type="spellEnd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)  в клинической сексологии.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ексуальные дисфункции у мужчин.  Нарушение эрекции. Нарушение эякуляции.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ексуальные дисфункции у женщин. Снижение полового влечения. </w:t>
      </w:r>
      <w:proofErr w:type="spellStart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норгазмия</w:t>
      </w:r>
      <w:proofErr w:type="spellEnd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Вагинизм. </w:t>
      </w:r>
      <w:proofErr w:type="spellStart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испарейния</w:t>
      </w:r>
      <w:proofErr w:type="spellEnd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ексуальные извращения.</w:t>
      </w:r>
    </w:p>
    <w:p w:rsidR="00556188" w:rsidRPr="00556188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сихологическая составляющая репродуктивных проблем на разных этапах жизни женщины.</w:t>
      </w:r>
    </w:p>
    <w:p w:rsidR="00556188" w:rsidRPr="00556188" w:rsidRDefault="00556188" w:rsidP="00950E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тратегия работы со стрессом в сексуальных отношениях. </w:t>
      </w:r>
    </w:p>
    <w:p w:rsidR="00556188" w:rsidRPr="000B31DB" w:rsidRDefault="00556188" w:rsidP="005561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именение </w:t>
      </w:r>
      <w:proofErr w:type="gramStart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илтон-модели</w:t>
      </w:r>
      <w:proofErr w:type="gramEnd"/>
      <w:r w:rsidRPr="0055618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терапии. Создание “багажа” историй для использования в сексологической практике.</w:t>
      </w:r>
    </w:p>
    <w:p w:rsidR="000B31DB" w:rsidRDefault="000B31DB" w:rsidP="000B31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0B31DB" w:rsidRDefault="000B31DB" w:rsidP="000B31DB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рмы работы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ни-лекции,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нотерапев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арт-терапевтических практикумах, </w:t>
      </w:r>
      <w:r w:rsidR="004D42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сихотерапевтические игры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бор кейсов с типичными конкретными ситуациями, разбор сложных случаев из практики участников.</w:t>
      </w:r>
    </w:p>
    <w:p w:rsidR="004A65B3" w:rsidRDefault="000B31DB" w:rsidP="000B31DB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нимание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участни</w:t>
      </w:r>
      <w:r w:rsidR="004A65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получит раздаточный материал. </w:t>
      </w:r>
    </w:p>
    <w:p w:rsidR="000B31DB" w:rsidRDefault="004A65B3" w:rsidP="000B31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анном</w:t>
      </w:r>
      <w:r w:rsidR="00625B03" w:rsidRPr="00625B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могут</w:t>
      </w:r>
      <w:r w:rsidR="00C21E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овать</w:t>
      </w:r>
      <w:r w:rsidR="00625B03" w:rsidRPr="00625B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ациенты </w:t>
      </w:r>
      <w:r w:rsidR="00625B03" w:rsidRPr="00625B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ндивидуальной клиентской работы в групповом формате (с диагнозом первичное или вторичное бесплодие, привычное не</w:t>
      </w:r>
      <w:r w:rsidR="00C21E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25B03" w:rsidRPr="00625B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нашивание беременн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.д.</w:t>
      </w:r>
      <w:r w:rsidR="00625B03" w:rsidRPr="00625B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</w:t>
      </w: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62EC" w:rsidRDefault="00D062EC" w:rsidP="00D062E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сле завершения  каждой темы  выдается  свидетельство с указанием темы и часов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0B31DB" w:rsidRDefault="000B31DB" w:rsidP="00C22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31DB" w:rsidRDefault="000B31DB" w:rsidP="0028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7091B" w:rsidRDefault="0087091B"/>
    <w:sectPr w:rsidR="0087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641"/>
    <w:multiLevelType w:val="hybridMultilevel"/>
    <w:tmpl w:val="6430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39D2"/>
    <w:multiLevelType w:val="multilevel"/>
    <w:tmpl w:val="BEB6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2783C"/>
    <w:multiLevelType w:val="hybridMultilevel"/>
    <w:tmpl w:val="8786B6A4"/>
    <w:lvl w:ilvl="0" w:tplc="FB92C1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F"/>
    <w:rsid w:val="00000C4D"/>
    <w:rsid w:val="00003FFD"/>
    <w:rsid w:val="00005885"/>
    <w:rsid w:val="00010E1D"/>
    <w:rsid w:val="00011A7A"/>
    <w:rsid w:val="0001677A"/>
    <w:rsid w:val="000179DA"/>
    <w:rsid w:val="00026083"/>
    <w:rsid w:val="00026944"/>
    <w:rsid w:val="00031F1F"/>
    <w:rsid w:val="000410E7"/>
    <w:rsid w:val="000458D8"/>
    <w:rsid w:val="00047EEA"/>
    <w:rsid w:val="000508BA"/>
    <w:rsid w:val="00050E88"/>
    <w:rsid w:val="000522C7"/>
    <w:rsid w:val="000532B6"/>
    <w:rsid w:val="0005493A"/>
    <w:rsid w:val="000640E7"/>
    <w:rsid w:val="00064C33"/>
    <w:rsid w:val="00064C70"/>
    <w:rsid w:val="00065AE6"/>
    <w:rsid w:val="00065B86"/>
    <w:rsid w:val="0007599A"/>
    <w:rsid w:val="000A4678"/>
    <w:rsid w:val="000A5A80"/>
    <w:rsid w:val="000A5F3F"/>
    <w:rsid w:val="000A6A0D"/>
    <w:rsid w:val="000B31DB"/>
    <w:rsid w:val="000C0709"/>
    <w:rsid w:val="000C3DB8"/>
    <w:rsid w:val="000C5A29"/>
    <w:rsid w:val="000C6758"/>
    <w:rsid w:val="000E22B0"/>
    <w:rsid w:val="000E2C95"/>
    <w:rsid w:val="000E681F"/>
    <w:rsid w:val="000E70A2"/>
    <w:rsid w:val="000F2381"/>
    <w:rsid w:val="000F7ADF"/>
    <w:rsid w:val="00100BD1"/>
    <w:rsid w:val="001022BE"/>
    <w:rsid w:val="001026CA"/>
    <w:rsid w:val="00105AD2"/>
    <w:rsid w:val="001065DF"/>
    <w:rsid w:val="00112406"/>
    <w:rsid w:val="00117E70"/>
    <w:rsid w:val="00122D14"/>
    <w:rsid w:val="00123C8F"/>
    <w:rsid w:val="00127C30"/>
    <w:rsid w:val="001428C5"/>
    <w:rsid w:val="0014293D"/>
    <w:rsid w:val="001528A6"/>
    <w:rsid w:val="001706C2"/>
    <w:rsid w:val="0017128B"/>
    <w:rsid w:val="001721FC"/>
    <w:rsid w:val="001751DF"/>
    <w:rsid w:val="001838BE"/>
    <w:rsid w:val="0018606A"/>
    <w:rsid w:val="001915DF"/>
    <w:rsid w:val="001951FE"/>
    <w:rsid w:val="001A0762"/>
    <w:rsid w:val="001A1521"/>
    <w:rsid w:val="001A23DB"/>
    <w:rsid w:val="001A2542"/>
    <w:rsid w:val="001C5EA3"/>
    <w:rsid w:val="001D58FC"/>
    <w:rsid w:val="001E0AC7"/>
    <w:rsid w:val="001E2A82"/>
    <w:rsid w:val="001E2B4E"/>
    <w:rsid w:val="001E481F"/>
    <w:rsid w:val="001F20AB"/>
    <w:rsid w:val="001F3DF4"/>
    <w:rsid w:val="001F576F"/>
    <w:rsid w:val="00201F75"/>
    <w:rsid w:val="00204EA0"/>
    <w:rsid w:val="0020649C"/>
    <w:rsid w:val="00207803"/>
    <w:rsid w:val="00212293"/>
    <w:rsid w:val="00212C2D"/>
    <w:rsid w:val="00227C29"/>
    <w:rsid w:val="002359B7"/>
    <w:rsid w:val="00240281"/>
    <w:rsid w:val="00244CC7"/>
    <w:rsid w:val="002459A7"/>
    <w:rsid w:val="002538AF"/>
    <w:rsid w:val="00260EDC"/>
    <w:rsid w:val="002628E2"/>
    <w:rsid w:val="00267E2B"/>
    <w:rsid w:val="00284951"/>
    <w:rsid w:val="00285E13"/>
    <w:rsid w:val="00286D83"/>
    <w:rsid w:val="00287474"/>
    <w:rsid w:val="00295A1F"/>
    <w:rsid w:val="002B1E50"/>
    <w:rsid w:val="002B2BFC"/>
    <w:rsid w:val="002B339B"/>
    <w:rsid w:val="002C00C1"/>
    <w:rsid w:val="002C180E"/>
    <w:rsid w:val="002C41B1"/>
    <w:rsid w:val="002D02BF"/>
    <w:rsid w:val="002D33A4"/>
    <w:rsid w:val="002E1FDB"/>
    <w:rsid w:val="002F1BAE"/>
    <w:rsid w:val="003009EA"/>
    <w:rsid w:val="00305FE7"/>
    <w:rsid w:val="00307E2D"/>
    <w:rsid w:val="003108CE"/>
    <w:rsid w:val="003125B4"/>
    <w:rsid w:val="00315B97"/>
    <w:rsid w:val="00316738"/>
    <w:rsid w:val="00321937"/>
    <w:rsid w:val="00323213"/>
    <w:rsid w:val="003248FD"/>
    <w:rsid w:val="00325F13"/>
    <w:rsid w:val="00330AFA"/>
    <w:rsid w:val="0033304C"/>
    <w:rsid w:val="00345E73"/>
    <w:rsid w:val="003471FB"/>
    <w:rsid w:val="003551E2"/>
    <w:rsid w:val="003566C0"/>
    <w:rsid w:val="0036126D"/>
    <w:rsid w:val="003716FE"/>
    <w:rsid w:val="003734A9"/>
    <w:rsid w:val="00381A3F"/>
    <w:rsid w:val="00384723"/>
    <w:rsid w:val="00384C93"/>
    <w:rsid w:val="0039642F"/>
    <w:rsid w:val="00397C0B"/>
    <w:rsid w:val="003A3F7A"/>
    <w:rsid w:val="003A699C"/>
    <w:rsid w:val="003B643A"/>
    <w:rsid w:val="003C2DE1"/>
    <w:rsid w:val="003D0FCB"/>
    <w:rsid w:val="003D4D23"/>
    <w:rsid w:val="003E2FAD"/>
    <w:rsid w:val="003F4EF1"/>
    <w:rsid w:val="003F69F7"/>
    <w:rsid w:val="004069B7"/>
    <w:rsid w:val="004074F9"/>
    <w:rsid w:val="00412096"/>
    <w:rsid w:val="00412BD1"/>
    <w:rsid w:val="0041317A"/>
    <w:rsid w:val="00414662"/>
    <w:rsid w:val="00416083"/>
    <w:rsid w:val="00417851"/>
    <w:rsid w:val="00417F10"/>
    <w:rsid w:val="00427308"/>
    <w:rsid w:val="00431685"/>
    <w:rsid w:val="00433C36"/>
    <w:rsid w:val="00434E23"/>
    <w:rsid w:val="004357C7"/>
    <w:rsid w:val="00445216"/>
    <w:rsid w:val="0047322C"/>
    <w:rsid w:val="004764E2"/>
    <w:rsid w:val="00481DB9"/>
    <w:rsid w:val="00482096"/>
    <w:rsid w:val="004A65B3"/>
    <w:rsid w:val="004B3AC7"/>
    <w:rsid w:val="004B7239"/>
    <w:rsid w:val="004B7341"/>
    <w:rsid w:val="004C30E4"/>
    <w:rsid w:val="004C47B8"/>
    <w:rsid w:val="004D421A"/>
    <w:rsid w:val="004E1B4B"/>
    <w:rsid w:val="004E1C27"/>
    <w:rsid w:val="004E33EB"/>
    <w:rsid w:val="004F06FA"/>
    <w:rsid w:val="004F5549"/>
    <w:rsid w:val="005011F8"/>
    <w:rsid w:val="00507EA8"/>
    <w:rsid w:val="00511972"/>
    <w:rsid w:val="00527066"/>
    <w:rsid w:val="005279B1"/>
    <w:rsid w:val="00533B8C"/>
    <w:rsid w:val="0053598F"/>
    <w:rsid w:val="0054448A"/>
    <w:rsid w:val="0054481B"/>
    <w:rsid w:val="00545854"/>
    <w:rsid w:val="00545C55"/>
    <w:rsid w:val="00552A0E"/>
    <w:rsid w:val="00556188"/>
    <w:rsid w:val="00560A46"/>
    <w:rsid w:val="00560D36"/>
    <w:rsid w:val="00562438"/>
    <w:rsid w:val="00567AB3"/>
    <w:rsid w:val="00570F52"/>
    <w:rsid w:val="00574AD1"/>
    <w:rsid w:val="0057722D"/>
    <w:rsid w:val="00586F66"/>
    <w:rsid w:val="00591589"/>
    <w:rsid w:val="0059226D"/>
    <w:rsid w:val="005925E5"/>
    <w:rsid w:val="005A1B6A"/>
    <w:rsid w:val="005A37A7"/>
    <w:rsid w:val="005A3EB6"/>
    <w:rsid w:val="005A71F2"/>
    <w:rsid w:val="005B4041"/>
    <w:rsid w:val="005C4733"/>
    <w:rsid w:val="005D06BF"/>
    <w:rsid w:val="005D2C4C"/>
    <w:rsid w:val="005D3A0C"/>
    <w:rsid w:val="005E6286"/>
    <w:rsid w:val="005F4CEE"/>
    <w:rsid w:val="00600D9D"/>
    <w:rsid w:val="00606C0A"/>
    <w:rsid w:val="0061247F"/>
    <w:rsid w:val="0062542C"/>
    <w:rsid w:val="00625B03"/>
    <w:rsid w:val="006263CC"/>
    <w:rsid w:val="00630766"/>
    <w:rsid w:val="0063082F"/>
    <w:rsid w:val="0063119E"/>
    <w:rsid w:val="006438B7"/>
    <w:rsid w:val="006466C3"/>
    <w:rsid w:val="006471F7"/>
    <w:rsid w:val="00650B97"/>
    <w:rsid w:val="00653F68"/>
    <w:rsid w:val="00654B42"/>
    <w:rsid w:val="00663D55"/>
    <w:rsid w:val="00667349"/>
    <w:rsid w:val="00683077"/>
    <w:rsid w:val="00685511"/>
    <w:rsid w:val="006871DC"/>
    <w:rsid w:val="00692065"/>
    <w:rsid w:val="006958B8"/>
    <w:rsid w:val="00697CCF"/>
    <w:rsid w:val="006B2A3F"/>
    <w:rsid w:val="006B390C"/>
    <w:rsid w:val="006C3835"/>
    <w:rsid w:val="006C681F"/>
    <w:rsid w:val="006D3CC4"/>
    <w:rsid w:val="006D498D"/>
    <w:rsid w:val="006D56AA"/>
    <w:rsid w:val="006E302F"/>
    <w:rsid w:val="006E4432"/>
    <w:rsid w:val="006E786C"/>
    <w:rsid w:val="006F2E47"/>
    <w:rsid w:val="006F774A"/>
    <w:rsid w:val="00700084"/>
    <w:rsid w:val="00700B03"/>
    <w:rsid w:val="00703671"/>
    <w:rsid w:val="0070467A"/>
    <w:rsid w:val="00716304"/>
    <w:rsid w:val="00720DDA"/>
    <w:rsid w:val="007240CB"/>
    <w:rsid w:val="00725D31"/>
    <w:rsid w:val="007269AF"/>
    <w:rsid w:val="00735C73"/>
    <w:rsid w:val="007405B6"/>
    <w:rsid w:val="00743F38"/>
    <w:rsid w:val="00747C97"/>
    <w:rsid w:val="00750296"/>
    <w:rsid w:val="00750979"/>
    <w:rsid w:val="00754431"/>
    <w:rsid w:val="00754C67"/>
    <w:rsid w:val="00763A79"/>
    <w:rsid w:val="00763DA0"/>
    <w:rsid w:val="0076538F"/>
    <w:rsid w:val="007670DD"/>
    <w:rsid w:val="0077251B"/>
    <w:rsid w:val="00774499"/>
    <w:rsid w:val="007841BE"/>
    <w:rsid w:val="0079485A"/>
    <w:rsid w:val="0079551A"/>
    <w:rsid w:val="00796338"/>
    <w:rsid w:val="007A05EC"/>
    <w:rsid w:val="007A11F0"/>
    <w:rsid w:val="007A266F"/>
    <w:rsid w:val="007A7737"/>
    <w:rsid w:val="007B3987"/>
    <w:rsid w:val="007B39FB"/>
    <w:rsid w:val="007B6646"/>
    <w:rsid w:val="007C1DAB"/>
    <w:rsid w:val="007C3B2C"/>
    <w:rsid w:val="007C4F78"/>
    <w:rsid w:val="007D2B8D"/>
    <w:rsid w:val="007D6BC0"/>
    <w:rsid w:val="007E021D"/>
    <w:rsid w:val="007E0D71"/>
    <w:rsid w:val="007E20BA"/>
    <w:rsid w:val="007E5721"/>
    <w:rsid w:val="007F42FE"/>
    <w:rsid w:val="007F6022"/>
    <w:rsid w:val="0080179D"/>
    <w:rsid w:val="00804038"/>
    <w:rsid w:val="00806371"/>
    <w:rsid w:val="0081172F"/>
    <w:rsid w:val="00817098"/>
    <w:rsid w:val="00822FD3"/>
    <w:rsid w:val="008262FB"/>
    <w:rsid w:val="00831FD1"/>
    <w:rsid w:val="0083266C"/>
    <w:rsid w:val="00835A43"/>
    <w:rsid w:val="00836069"/>
    <w:rsid w:val="00836693"/>
    <w:rsid w:val="008405D2"/>
    <w:rsid w:val="0085082A"/>
    <w:rsid w:val="00851DC1"/>
    <w:rsid w:val="00856A58"/>
    <w:rsid w:val="00866C2E"/>
    <w:rsid w:val="0087091B"/>
    <w:rsid w:val="00871C19"/>
    <w:rsid w:val="0087666E"/>
    <w:rsid w:val="00877463"/>
    <w:rsid w:val="00884C58"/>
    <w:rsid w:val="008851A7"/>
    <w:rsid w:val="008862CD"/>
    <w:rsid w:val="00887959"/>
    <w:rsid w:val="008905FB"/>
    <w:rsid w:val="00893189"/>
    <w:rsid w:val="00897F71"/>
    <w:rsid w:val="008A1C08"/>
    <w:rsid w:val="008A2C77"/>
    <w:rsid w:val="008A5C48"/>
    <w:rsid w:val="008B1695"/>
    <w:rsid w:val="008B4DF9"/>
    <w:rsid w:val="008C0A0D"/>
    <w:rsid w:val="008D1F17"/>
    <w:rsid w:val="008D2723"/>
    <w:rsid w:val="008D7984"/>
    <w:rsid w:val="008E2D18"/>
    <w:rsid w:val="008E6904"/>
    <w:rsid w:val="008E701A"/>
    <w:rsid w:val="008E792B"/>
    <w:rsid w:val="008F456B"/>
    <w:rsid w:val="00905AF4"/>
    <w:rsid w:val="00906326"/>
    <w:rsid w:val="009154E9"/>
    <w:rsid w:val="009155C5"/>
    <w:rsid w:val="00915B6C"/>
    <w:rsid w:val="00915EF1"/>
    <w:rsid w:val="009172D6"/>
    <w:rsid w:val="00920024"/>
    <w:rsid w:val="009350E3"/>
    <w:rsid w:val="00936FC8"/>
    <w:rsid w:val="009412AC"/>
    <w:rsid w:val="00950C6F"/>
    <w:rsid w:val="00950E5D"/>
    <w:rsid w:val="00957B1E"/>
    <w:rsid w:val="0096375E"/>
    <w:rsid w:val="00963C9A"/>
    <w:rsid w:val="00965177"/>
    <w:rsid w:val="0096695F"/>
    <w:rsid w:val="00975543"/>
    <w:rsid w:val="00977F75"/>
    <w:rsid w:val="00980B5D"/>
    <w:rsid w:val="00983B9D"/>
    <w:rsid w:val="00995500"/>
    <w:rsid w:val="009A3DCF"/>
    <w:rsid w:val="009B1757"/>
    <w:rsid w:val="009B5E32"/>
    <w:rsid w:val="009B6760"/>
    <w:rsid w:val="009C36AF"/>
    <w:rsid w:val="009C5C22"/>
    <w:rsid w:val="009D07C5"/>
    <w:rsid w:val="009D0A25"/>
    <w:rsid w:val="009D3283"/>
    <w:rsid w:val="009D7A6E"/>
    <w:rsid w:val="009E536C"/>
    <w:rsid w:val="009E6D58"/>
    <w:rsid w:val="009F47C8"/>
    <w:rsid w:val="009F51F0"/>
    <w:rsid w:val="00A01601"/>
    <w:rsid w:val="00A0290E"/>
    <w:rsid w:val="00A07BA6"/>
    <w:rsid w:val="00A07FDD"/>
    <w:rsid w:val="00A16D9E"/>
    <w:rsid w:val="00A17F28"/>
    <w:rsid w:val="00A20B0A"/>
    <w:rsid w:val="00A26583"/>
    <w:rsid w:val="00A33532"/>
    <w:rsid w:val="00A33B26"/>
    <w:rsid w:val="00A35BA9"/>
    <w:rsid w:val="00A37978"/>
    <w:rsid w:val="00A41CA2"/>
    <w:rsid w:val="00A42FA4"/>
    <w:rsid w:val="00A45E68"/>
    <w:rsid w:val="00A64FC7"/>
    <w:rsid w:val="00A66AF7"/>
    <w:rsid w:val="00A675DE"/>
    <w:rsid w:val="00A7182B"/>
    <w:rsid w:val="00A751F2"/>
    <w:rsid w:val="00A94940"/>
    <w:rsid w:val="00AA4850"/>
    <w:rsid w:val="00AA56EA"/>
    <w:rsid w:val="00AB03CF"/>
    <w:rsid w:val="00AB13A2"/>
    <w:rsid w:val="00AB15B3"/>
    <w:rsid w:val="00AB2129"/>
    <w:rsid w:val="00AB2EE2"/>
    <w:rsid w:val="00AB513F"/>
    <w:rsid w:val="00AB6998"/>
    <w:rsid w:val="00AC3B8B"/>
    <w:rsid w:val="00AC59C2"/>
    <w:rsid w:val="00AC63BD"/>
    <w:rsid w:val="00AD1315"/>
    <w:rsid w:val="00AD5638"/>
    <w:rsid w:val="00AE35DD"/>
    <w:rsid w:val="00AE4138"/>
    <w:rsid w:val="00AE57D0"/>
    <w:rsid w:val="00AE65E1"/>
    <w:rsid w:val="00AF46BC"/>
    <w:rsid w:val="00AF5B55"/>
    <w:rsid w:val="00AF5B9B"/>
    <w:rsid w:val="00B06491"/>
    <w:rsid w:val="00B1403F"/>
    <w:rsid w:val="00B22DD3"/>
    <w:rsid w:val="00B25682"/>
    <w:rsid w:val="00B25E81"/>
    <w:rsid w:val="00B44BF5"/>
    <w:rsid w:val="00B5019F"/>
    <w:rsid w:val="00B504C7"/>
    <w:rsid w:val="00B54FB5"/>
    <w:rsid w:val="00B575C1"/>
    <w:rsid w:val="00B66CD4"/>
    <w:rsid w:val="00B87D51"/>
    <w:rsid w:val="00B9036A"/>
    <w:rsid w:val="00B944D1"/>
    <w:rsid w:val="00B94879"/>
    <w:rsid w:val="00BA38D7"/>
    <w:rsid w:val="00BA40D3"/>
    <w:rsid w:val="00BA6A5C"/>
    <w:rsid w:val="00BB04AB"/>
    <w:rsid w:val="00BB4692"/>
    <w:rsid w:val="00BC043A"/>
    <w:rsid w:val="00BC114D"/>
    <w:rsid w:val="00BD6E77"/>
    <w:rsid w:val="00BE7A8F"/>
    <w:rsid w:val="00BF0EAE"/>
    <w:rsid w:val="00BF128E"/>
    <w:rsid w:val="00BF3B2D"/>
    <w:rsid w:val="00BF4B66"/>
    <w:rsid w:val="00BF6175"/>
    <w:rsid w:val="00BF686C"/>
    <w:rsid w:val="00BF74A8"/>
    <w:rsid w:val="00C21E46"/>
    <w:rsid w:val="00C22980"/>
    <w:rsid w:val="00C25721"/>
    <w:rsid w:val="00C30A0D"/>
    <w:rsid w:val="00C32F4F"/>
    <w:rsid w:val="00C44D90"/>
    <w:rsid w:val="00C53E8C"/>
    <w:rsid w:val="00C568A4"/>
    <w:rsid w:val="00C648FD"/>
    <w:rsid w:val="00C658F0"/>
    <w:rsid w:val="00C73FDC"/>
    <w:rsid w:val="00C777C5"/>
    <w:rsid w:val="00C905C0"/>
    <w:rsid w:val="00C962F5"/>
    <w:rsid w:val="00CA3A34"/>
    <w:rsid w:val="00CA5768"/>
    <w:rsid w:val="00CB145C"/>
    <w:rsid w:val="00CB184D"/>
    <w:rsid w:val="00CB1E41"/>
    <w:rsid w:val="00CB2EC8"/>
    <w:rsid w:val="00CB4146"/>
    <w:rsid w:val="00CB649D"/>
    <w:rsid w:val="00CC1AB9"/>
    <w:rsid w:val="00CC296B"/>
    <w:rsid w:val="00CC2D98"/>
    <w:rsid w:val="00CC3179"/>
    <w:rsid w:val="00CD1F78"/>
    <w:rsid w:val="00CD461B"/>
    <w:rsid w:val="00CD54EC"/>
    <w:rsid w:val="00CE1F42"/>
    <w:rsid w:val="00CE604E"/>
    <w:rsid w:val="00CE6660"/>
    <w:rsid w:val="00CF2CEF"/>
    <w:rsid w:val="00CF43FB"/>
    <w:rsid w:val="00D062EC"/>
    <w:rsid w:val="00D11AC0"/>
    <w:rsid w:val="00D11E12"/>
    <w:rsid w:val="00D11E90"/>
    <w:rsid w:val="00D12F41"/>
    <w:rsid w:val="00D160ED"/>
    <w:rsid w:val="00D233D7"/>
    <w:rsid w:val="00D25A33"/>
    <w:rsid w:val="00D27A78"/>
    <w:rsid w:val="00D333B2"/>
    <w:rsid w:val="00D36EBF"/>
    <w:rsid w:val="00D448B7"/>
    <w:rsid w:val="00D45AD0"/>
    <w:rsid w:val="00D45BA5"/>
    <w:rsid w:val="00D530A4"/>
    <w:rsid w:val="00D547F0"/>
    <w:rsid w:val="00D74253"/>
    <w:rsid w:val="00D7772D"/>
    <w:rsid w:val="00D81742"/>
    <w:rsid w:val="00D8608A"/>
    <w:rsid w:val="00D86732"/>
    <w:rsid w:val="00D940F5"/>
    <w:rsid w:val="00DA2584"/>
    <w:rsid w:val="00DB46AD"/>
    <w:rsid w:val="00DB68E1"/>
    <w:rsid w:val="00DD1CDA"/>
    <w:rsid w:val="00DE023B"/>
    <w:rsid w:val="00DE6436"/>
    <w:rsid w:val="00DE6D06"/>
    <w:rsid w:val="00DF2BA6"/>
    <w:rsid w:val="00DF4B68"/>
    <w:rsid w:val="00DF68C5"/>
    <w:rsid w:val="00DF6A3E"/>
    <w:rsid w:val="00E00349"/>
    <w:rsid w:val="00E009B4"/>
    <w:rsid w:val="00E11F08"/>
    <w:rsid w:val="00E20507"/>
    <w:rsid w:val="00E21722"/>
    <w:rsid w:val="00E246E1"/>
    <w:rsid w:val="00E26F50"/>
    <w:rsid w:val="00E316FF"/>
    <w:rsid w:val="00E469F8"/>
    <w:rsid w:val="00E55105"/>
    <w:rsid w:val="00E60522"/>
    <w:rsid w:val="00E66B00"/>
    <w:rsid w:val="00E67CF8"/>
    <w:rsid w:val="00E771F4"/>
    <w:rsid w:val="00E77A56"/>
    <w:rsid w:val="00E80E5E"/>
    <w:rsid w:val="00E848C5"/>
    <w:rsid w:val="00E85BBD"/>
    <w:rsid w:val="00E86CBC"/>
    <w:rsid w:val="00EA03ED"/>
    <w:rsid w:val="00EA0845"/>
    <w:rsid w:val="00EA1767"/>
    <w:rsid w:val="00EA4FB4"/>
    <w:rsid w:val="00EB4B46"/>
    <w:rsid w:val="00EB66AB"/>
    <w:rsid w:val="00EC1432"/>
    <w:rsid w:val="00ED0568"/>
    <w:rsid w:val="00ED1E7E"/>
    <w:rsid w:val="00ED3C04"/>
    <w:rsid w:val="00EE2166"/>
    <w:rsid w:val="00EE4629"/>
    <w:rsid w:val="00EF1EBA"/>
    <w:rsid w:val="00EF2118"/>
    <w:rsid w:val="00EF4D8C"/>
    <w:rsid w:val="00F06BCA"/>
    <w:rsid w:val="00F078EA"/>
    <w:rsid w:val="00F11A17"/>
    <w:rsid w:val="00F13B1A"/>
    <w:rsid w:val="00F15A70"/>
    <w:rsid w:val="00F15E66"/>
    <w:rsid w:val="00F2036F"/>
    <w:rsid w:val="00F220BA"/>
    <w:rsid w:val="00F2298F"/>
    <w:rsid w:val="00F2364F"/>
    <w:rsid w:val="00F338E3"/>
    <w:rsid w:val="00F37DA8"/>
    <w:rsid w:val="00F41A5C"/>
    <w:rsid w:val="00F42353"/>
    <w:rsid w:val="00F4381F"/>
    <w:rsid w:val="00F4479E"/>
    <w:rsid w:val="00F47732"/>
    <w:rsid w:val="00F55BF2"/>
    <w:rsid w:val="00F70DB4"/>
    <w:rsid w:val="00F712A0"/>
    <w:rsid w:val="00F75B49"/>
    <w:rsid w:val="00F814CC"/>
    <w:rsid w:val="00F827FD"/>
    <w:rsid w:val="00F87221"/>
    <w:rsid w:val="00F914C9"/>
    <w:rsid w:val="00F97722"/>
    <w:rsid w:val="00FB1312"/>
    <w:rsid w:val="00FC1C5C"/>
    <w:rsid w:val="00FC2456"/>
    <w:rsid w:val="00FD4302"/>
    <w:rsid w:val="00FD452B"/>
    <w:rsid w:val="00FE0CE4"/>
    <w:rsid w:val="00FE304F"/>
    <w:rsid w:val="00FE3294"/>
    <w:rsid w:val="00FE3DE5"/>
    <w:rsid w:val="00FE59A8"/>
    <w:rsid w:val="00FE5CF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44A6-2061-4596-8225-E1B1CCC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4-05-22T08:57:00Z</dcterms:created>
  <dcterms:modified xsi:type="dcterms:W3CDTF">2014-05-26T06:38:00Z</dcterms:modified>
</cp:coreProperties>
</file>